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BE1" w:rsidRDefault="00E07FB3" w:rsidP="002B4BE1">
      <w:pPr>
        <w:rPr>
          <w:rFonts w:ascii="Arial" w:hAnsi="Arial" w:cs="Arial"/>
          <w:b/>
          <w:sz w:val="24"/>
          <w:szCs w:val="24"/>
        </w:rPr>
      </w:pPr>
      <w:r w:rsidRPr="00FE35B3"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62705</wp:posOffset>
            </wp:positionH>
            <wp:positionV relativeFrom="paragraph">
              <wp:posOffset>-183515</wp:posOffset>
            </wp:positionV>
            <wp:extent cx="1704975" cy="1417955"/>
            <wp:effectExtent l="0" t="0" r="9525" b="0"/>
            <wp:wrapNone/>
            <wp:docPr id="7" name="Afbeelding 1" descr="RECYFIX PLUS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CYFIX PLUS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41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4BE1">
        <w:rPr>
          <w:rFonts w:ascii="Arial" w:hAnsi="Arial" w:cs="Arial"/>
          <w:b/>
          <w:sz w:val="24"/>
          <w:szCs w:val="24"/>
        </w:rPr>
        <w:t xml:space="preserve">BESTEKTEKST: </w:t>
      </w:r>
    </w:p>
    <w:p w:rsidR="002B4BE1" w:rsidRPr="004679AA" w:rsidRDefault="00416032" w:rsidP="002B4BE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CYFIX</w:t>
      </w:r>
      <w:r w:rsidR="000748D8">
        <w:rPr>
          <w:rFonts w:ascii="Arial" w:hAnsi="Arial" w:cs="Arial"/>
          <w:b/>
          <w:sz w:val="24"/>
          <w:szCs w:val="24"/>
        </w:rPr>
        <w:t xml:space="preserve"> </w:t>
      </w:r>
      <w:r w:rsidR="005D6E5D">
        <w:rPr>
          <w:rFonts w:ascii="Arial" w:hAnsi="Arial" w:cs="Arial"/>
          <w:b/>
          <w:sz w:val="24"/>
          <w:szCs w:val="24"/>
        </w:rPr>
        <w:t>PLUS X</w:t>
      </w:r>
      <w:bookmarkStart w:id="0" w:name="_GoBack"/>
      <w:bookmarkEnd w:id="0"/>
    </w:p>
    <w:p w:rsidR="002B4BE1" w:rsidRDefault="002B4BE1" w:rsidP="002B4BE1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</w:p>
    <w:p w:rsidR="00E07FB3" w:rsidRPr="00E737F7" w:rsidRDefault="00E07FB3" w:rsidP="00C34BD4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E737F7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E737F7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E737F7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E737F7">
        <w:rPr>
          <w:rFonts w:ascii="Arial" w:hAnsi="Arial" w:cs="Arial"/>
          <w:b/>
          <w:color w:val="000000" w:themeColor="text1"/>
          <w:sz w:val="24"/>
          <w:szCs w:val="24"/>
        </w:rPr>
        <w:tab/>
        <w:t xml:space="preserve">      </w:t>
      </w:r>
      <w:r w:rsidRPr="00E737F7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E737F7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E737F7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E737F7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E737F7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E737F7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E737F7">
        <w:rPr>
          <w:rFonts w:ascii="Arial" w:hAnsi="Arial" w:cs="Arial"/>
          <w:b/>
          <w:color w:val="000000" w:themeColor="text1"/>
          <w:sz w:val="24"/>
          <w:szCs w:val="24"/>
        </w:rPr>
        <w:tab/>
      </w:r>
    </w:p>
    <w:p w:rsidR="00E07FB3" w:rsidRPr="00E737F7" w:rsidRDefault="00E07FB3" w:rsidP="00E07FB3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07FB3" w:rsidRPr="00E737F7" w:rsidRDefault="00E07FB3" w:rsidP="00E07FB3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E737F7">
        <w:rPr>
          <w:rFonts w:ascii="Arial" w:hAnsi="Arial" w:cs="Arial"/>
          <w:b/>
          <w:color w:val="000000" w:themeColor="text1"/>
          <w:sz w:val="24"/>
          <w:szCs w:val="24"/>
        </w:rPr>
        <w:t>1. Omschrijving</w:t>
      </w:r>
    </w:p>
    <w:p w:rsidR="00E07FB3" w:rsidRPr="00E737F7" w:rsidRDefault="00E07FB3" w:rsidP="00E07FB3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07FB3" w:rsidRPr="00E737F7" w:rsidRDefault="00C34BD4" w:rsidP="00C34BD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i</w:t>
      </w:r>
      <w:r w:rsidR="00E07FB3" w:rsidRPr="00E737F7">
        <w:rPr>
          <w:rFonts w:ascii="Arial" w:hAnsi="Arial" w:cs="Arial"/>
          <w:color w:val="000000" w:themeColor="text1"/>
          <w:sz w:val="24"/>
          <w:szCs w:val="24"/>
        </w:rPr>
        <w:t xml:space="preserve">neaire afvoergoot uit gerecycleerde kunststof PE-PP, met ribben versterkt, weerstandsklasse tot D400 kN volgens EN 1433. De afvoergoot is voorzien van 2 verstevigingsprofielen in stoeltjesvorm uit verzinkt staal : dikte : 4 mm, hoogte : 2 cm lengte : 1 meter, alsook van voorgevormde onderuitlaat dia. 110 mm. De afvoergeul is voorzien van een mannelijk / vrouwelijk verbinding alsook van een opstand om een veiligheidsvoeg te voorzien. De afvoergoten zijn in U-vorm uitgevoerd. De bodem van de afvoergeul kan verankerd worden in de omhullingsbeton.  </w:t>
      </w:r>
    </w:p>
    <w:p w:rsidR="00E07FB3" w:rsidRPr="00E737F7" w:rsidRDefault="00E07FB3" w:rsidP="00C34BD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07FB3" w:rsidRPr="00E737F7" w:rsidRDefault="00E07FB3" w:rsidP="00E07FB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07FB3" w:rsidRPr="00E737F7" w:rsidRDefault="00E07FB3" w:rsidP="00E07FB3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E737F7">
        <w:rPr>
          <w:rFonts w:ascii="Arial" w:hAnsi="Arial" w:cs="Arial"/>
          <w:b/>
          <w:color w:val="000000" w:themeColor="text1"/>
          <w:sz w:val="24"/>
          <w:szCs w:val="24"/>
        </w:rPr>
        <w:t>2. Bestendigheid</w:t>
      </w:r>
    </w:p>
    <w:p w:rsidR="00E07FB3" w:rsidRPr="00E737F7" w:rsidRDefault="00E07FB3" w:rsidP="00E07FB3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07FB3" w:rsidRPr="00E737F7" w:rsidRDefault="00E07FB3" w:rsidP="00E07FB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737F7">
        <w:rPr>
          <w:rFonts w:ascii="Arial" w:hAnsi="Arial" w:cs="Arial"/>
          <w:color w:val="000000" w:themeColor="text1"/>
          <w:sz w:val="24"/>
          <w:szCs w:val="24"/>
        </w:rPr>
        <w:t>- vorst- en dooibestendig</w:t>
      </w:r>
    </w:p>
    <w:p w:rsidR="00E07FB3" w:rsidRPr="00E737F7" w:rsidRDefault="00E07FB3" w:rsidP="00E07FB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737F7">
        <w:rPr>
          <w:rFonts w:ascii="Arial" w:hAnsi="Arial" w:cs="Arial"/>
          <w:color w:val="000000" w:themeColor="text1"/>
          <w:sz w:val="24"/>
          <w:szCs w:val="24"/>
        </w:rPr>
        <w:t>- bestand tegen alkaliën</w:t>
      </w:r>
    </w:p>
    <w:p w:rsidR="00E07FB3" w:rsidRPr="00E737F7" w:rsidRDefault="00E07FB3" w:rsidP="00E07FB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737F7">
        <w:rPr>
          <w:rFonts w:ascii="Arial" w:hAnsi="Arial" w:cs="Arial"/>
          <w:color w:val="000000" w:themeColor="text1"/>
          <w:sz w:val="24"/>
          <w:szCs w:val="24"/>
        </w:rPr>
        <w:t>- bestand tegen zuren, minerale oliën</w:t>
      </w:r>
    </w:p>
    <w:p w:rsidR="00E07FB3" w:rsidRPr="00E737F7" w:rsidRDefault="00E07FB3" w:rsidP="00E07FB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737F7">
        <w:rPr>
          <w:rFonts w:ascii="Arial" w:hAnsi="Arial" w:cs="Arial"/>
          <w:color w:val="000000" w:themeColor="text1"/>
          <w:sz w:val="24"/>
          <w:szCs w:val="24"/>
        </w:rPr>
        <w:t>- uv-bestendig</w:t>
      </w:r>
    </w:p>
    <w:p w:rsidR="00E07FB3" w:rsidRPr="00E737F7" w:rsidRDefault="00E07FB3" w:rsidP="00E07FB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737F7">
        <w:rPr>
          <w:rFonts w:ascii="Arial" w:hAnsi="Arial" w:cs="Arial"/>
          <w:color w:val="000000" w:themeColor="text1"/>
          <w:sz w:val="24"/>
          <w:szCs w:val="24"/>
        </w:rPr>
        <w:t>- bestand tegen strooizout en oplossingen hiervan</w:t>
      </w:r>
    </w:p>
    <w:p w:rsidR="00E07FB3" w:rsidRPr="00E737F7" w:rsidRDefault="00E07FB3" w:rsidP="00E07FB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737F7">
        <w:rPr>
          <w:rFonts w:ascii="Arial" w:hAnsi="Arial" w:cs="Arial"/>
          <w:color w:val="000000" w:themeColor="text1"/>
          <w:sz w:val="24"/>
          <w:szCs w:val="24"/>
        </w:rPr>
        <w:t>- ondoorlatend</w:t>
      </w:r>
    </w:p>
    <w:p w:rsidR="00E07FB3" w:rsidRDefault="00E07FB3" w:rsidP="00E07FB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34BD4" w:rsidRPr="00E737F7" w:rsidRDefault="00C34BD4" w:rsidP="00E07FB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07FB3" w:rsidRPr="00E737F7" w:rsidRDefault="00E07FB3" w:rsidP="00E07FB3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E737F7">
        <w:rPr>
          <w:rFonts w:ascii="Arial" w:hAnsi="Arial" w:cs="Arial"/>
          <w:b/>
          <w:color w:val="000000" w:themeColor="text1"/>
          <w:sz w:val="24"/>
          <w:szCs w:val="24"/>
        </w:rPr>
        <w:t>3. Afmetingen</w:t>
      </w:r>
    </w:p>
    <w:p w:rsidR="00E07FB3" w:rsidRPr="00E737F7" w:rsidRDefault="00E07FB3" w:rsidP="00E07FB3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07FB3" w:rsidRPr="00E737F7" w:rsidRDefault="00E07FB3" w:rsidP="00E07FB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737F7">
        <w:rPr>
          <w:rFonts w:ascii="Arial" w:hAnsi="Arial" w:cs="Arial"/>
          <w:color w:val="000000" w:themeColor="text1"/>
          <w:sz w:val="24"/>
          <w:szCs w:val="24"/>
        </w:rPr>
        <w:t>- lengte : x mm</w:t>
      </w:r>
    </w:p>
    <w:p w:rsidR="00E07FB3" w:rsidRPr="00E737F7" w:rsidRDefault="00E07FB3" w:rsidP="00E07FB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737F7">
        <w:rPr>
          <w:rFonts w:ascii="Arial" w:hAnsi="Arial" w:cs="Arial"/>
          <w:color w:val="000000" w:themeColor="text1"/>
          <w:sz w:val="24"/>
          <w:szCs w:val="24"/>
        </w:rPr>
        <w:t>- breedte uitwendig :  x mm</w:t>
      </w:r>
    </w:p>
    <w:p w:rsidR="00E07FB3" w:rsidRPr="00E737F7" w:rsidRDefault="00E07FB3" w:rsidP="00E07FB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737F7">
        <w:rPr>
          <w:rFonts w:ascii="Arial" w:hAnsi="Arial" w:cs="Arial"/>
          <w:color w:val="000000" w:themeColor="text1"/>
          <w:sz w:val="24"/>
          <w:szCs w:val="24"/>
        </w:rPr>
        <w:t>- breedte inwendig : x mm</w:t>
      </w:r>
    </w:p>
    <w:p w:rsidR="00E07FB3" w:rsidRPr="00E737F7" w:rsidRDefault="00E07FB3" w:rsidP="00E07FB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737F7">
        <w:rPr>
          <w:rFonts w:ascii="Arial" w:hAnsi="Arial" w:cs="Arial"/>
          <w:color w:val="000000" w:themeColor="text1"/>
          <w:sz w:val="24"/>
          <w:szCs w:val="24"/>
        </w:rPr>
        <w:t>- hoogte : x mm</w:t>
      </w:r>
    </w:p>
    <w:p w:rsidR="00E07FB3" w:rsidRPr="00E737F7" w:rsidRDefault="00E07FB3" w:rsidP="00E07FB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737F7">
        <w:rPr>
          <w:rFonts w:ascii="Arial" w:hAnsi="Arial" w:cs="Arial"/>
          <w:color w:val="000000" w:themeColor="text1"/>
          <w:sz w:val="24"/>
          <w:szCs w:val="24"/>
        </w:rPr>
        <w:t>- afwateringsdoorgang : x cm²</w:t>
      </w:r>
    </w:p>
    <w:p w:rsidR="00E07FB3" w:rsidRPr="00E737F7" w:rsidRDefault="00E07FB3" w:rsidP="00E07FB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737F7">
        <w:rPr>
          <w:rFonts w:ascii="Arial" w:hAnsi="Arial" w:cs="Arial"/>
          <w:color w:val="000000" w:themeColor="text1"/>
          <w:sz w:val="24"/>
          <w:szCs w:val="24"/>
        </w:rPr>
        <w:t>- gewicht : x kg</w:t>
      </w:r>
    </w:p>
    <w:p w:rsidR="00E07FB3" w:rsidRDefault="00E07FB3" w:rsidP="00E07FB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34BD4" w:rsidRPr="00E737F7" w:rsidRDefault="00C34BD4" w:rsidP="00E07FB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07FB3" w:rsidRPr="00E737F7" w:rsidRDefault="00E07FB3" w:rsidP="00E07FB3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E737F7">
        <w:rPr>
          <w:rFonts w:ascii="Arial" w:hAnsi="Arial" w:cs="Arial"/>
          <w:b/>
          <w:color w:val="000000" w:themeColor="text1"/>
          <w:sz w:val="24"/>
          <w:szCs w:val="24"/>
        </w:rPr>
        <w:t>Mogelijke breedtes (te kiezen)</w:t>
      </w:r>
    </w:p>
    <w:p w:rsidR="00E07FB3" w:rsidRPr="00E737F7" w:rsidRDefault="00E07FB3" w:rsidP="00E07FB3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07FB3" w:rsidRPr="00E737F7" w:rsidRDefault="00E07FB3" w:rsidP="00E07FB3">
      <w:pPr>
        <w:pStyle w:val="Lijstalinea"/>
        <w:numPr>
          <w:ilvl w:val="0"/>
          <w:numId w:val="8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737F7">
        <w:rPr>
          <w:rFonts w:ascii="Arial" w:hAnsi="Arial" w:cs="Arial"/>
          <w:color w:val="000000" w:themeColor="text1"/>
          <w:sz w:val="24"/>
          <w:szCs w:val="24"/>
        </w:rPr>
        <w:t>Breedte 100 mm</w:t>
      </w:r>
    </w:p>
    <w:p w:rsidR="00E07FB3" w:rsidRPr="00E737F7" w:rsidRDefault="00E07FB3" w:rsidP="00E07FB3">
      <w:pPr>
        <w:pStyle w:val="Lijstalinea"/>
        <w:numPr>
          <w:ilvl w:val="0"/>
          <w:numId w:val="8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737F7">
        <w:rPr>
          <w:rFonts w:ascii="Arial" w:hAnsi="Arial" w:cs="Arial"/>
          <w:color w:val="000000" w:themeColor="text1"/>
          <w:sz w:val="24"/>
          <w:szCs w:val="24"/>
        </w:rPr>
        <w:t>Breedte 150 mm</w:t>
      </w:r>
    </w:p>
    <w:p w:rsidR="00E07FB3" w:rsidRPr="00E737F7" w:rsidRDefault="00E07FB3" w:rsidP="00E07FB3">
      <w:pPr>
        <w:pStyle w:val="Lijstalinea"/>
        <w:numPr>
          <w:ilvl w:val="0"/>
          <w:numId w:val="8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737F7">
        <w:rPr>
          <w:rFonts w:ascii="Arial" w:hAnsi="Arial" w:cs="Arial"/>
          <w:color w:val="000000" w:themeColor="text1"/>
          <w:sz w:val="24"/>
          <w:szCs w:val="24"/>
        </w:rPr>
        <w:t>Breedte 200 mm</w:t>
      </w:r>
    </w:p>
    <w:p w:rsidR="00E07FB3" w:rsidRPr="00E737F7" w:rsidRDefault="00E07FB3" w:rsidP="00E07FB3">
      <w:pPr>
        <w:pStyle w:val="Lijstalinea"/>
        <w:numPr>
          <w:ilvl w:val="0"/>
          <w:numId w:val="8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737F7">
        <w:rPr>
          <w:rFonts w:ascii="Arial" w:hAnsi="Arial" w:cs="Arial"/>
          <w:color w:val="000000" w:themeColor="text1"/>
          <w:sz w:val="24"/>
          <w:szCs w:val="24"/>
        </w:rPr>
        <w:t>Breedte 300 mm</w:t>
      </w:r>
    </w:p>
    <w:p w:rsidR="00E07FB3" w:rsidRPr="00E737F7" w:rsidRDefault="00E07FB3" w:rsidP="00E07FB3">
      <w:p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:rsidR="00E07FB3" w:rsidRDefault="00E07FB3" w:rsidP="00E07FB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E0D04" w:rsidRDefault="00AE0D04" w:rsidP="00E07FB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E0D04" w:rsidRDefault="00AE0D04" w:rsidP="00E07FB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E0D04" w:rsidRPr="00E737F7" w:rsidRDefault="00AE0D04" w:rsidP="00E07FB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07FB3" w:rsidRDefault="00E07FB3" w:rsidP="00E07FB3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E737F7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4. Mogelijke roosters ( te kiezen)  </w:t>
      </w:r>
    </w:p>
    <w:p w:rsidR="00C34BD4" w:rsidRDefault="00C34BD4" w:rsidP="00E07FB3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098"/>
        <w:gridCol w:w="993"/>
        <w:gridCol w:w="992"/>
        <w:gridCol w:w="992"/>
        <w:gridCol w:w="987"/>
      </w:tblGrid>
      <w:tr w:rsidR="00C34BD4" w:rsidTr="00991B3A">
        <w:tc>
          <w:tcPr>
            <w:tcW w:w="5098" w:type="dxa"/>
          </w:tcPr>
          <w:p w:rsidR="00C34BD4" w:rsidRPr="003B378B" w:rsidRDefault="00C34BD4" w:rsidP="00C34BD4">
            <w:pPr>
              <w:spacing w:after="0" w:line="240" w:lineRule="auto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3B378B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 xml:space="preserve">Afvoerroosters in </w:t>
            </w:r>
            <w:r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gietijzer</w:t>
            </w:r>
          </w:p>
        </w:tc>
        <w:tc>
          <w:tcPr>
            <w:tcW w:w="993" w:type="dxa"/>
          </w:tcPr>
          <w:p w:rsidR="00C34BD4" w:rsidRDefault="00C34BD4" w:rsidP="00991B3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C34BD4" w:rsidRDefault="00C34BD4" w:rsidP="00991B3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C34BD4" w:rsidRDefault="00C34BD4" w:rsidP="00991B3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87" w:type="dxa"/>
          </w:tcPr>
          <w:p w:rsidR="00C34BD4" w:rsidRDefault="00C34BD4" w:rsidP="00991B3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00</w:t>
            </w:r>
          </w:p>
        </w:tc>
      </w:tr>
      <w:tr w:rsidR="00C34BD4" w:rsidTr="00991B3A">
        <w:tc>
          <w:tcPr>
            <w:tcW w:w="5098" w:type="dxa"/>
          </w:tcPr>
          <w:p w:rsidR="00C34BD4" w:rsidRDefault="00C34BD4" w:rsidP="00C34BD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BD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leuvenrooster 21mm klasse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400</w:t>
            </w:r>
          </w:p>
        </w:tc>
        <w:tc>
          <w:tcPr>
            <w:tcW w:w="993" w:type="dxa"/>
          </w:tcPr>
          <w:p w:rsidR="00C34BD4" w:rsidRDefault="00C34BD4" w:rsidP="00991B3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34BD4" w:rsidRDefault="00C34BD4" w:rsidP="00991B3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34BD4" w:rsidRDefault="00C34BD4" w:rsidP="00991B3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87" w:type="dxa"/>
          </w:tcPr>
          <w:p w:rsidR="00C34BD4" w:rsidRDefault="00AE0D04" w:rsidP="00991B3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</w:p>
        </w:tc>
      </w:tr>
      <w:tr w:rsidR="00C34BD4" w:rsidTr="00991B3A">
        <w:tc>
          <w:tcPr>
            <w:tcW w:w="5098" w:type="dxa"/>
          </w:tcPr>
          <w:p w:rsidR="00C34BD4" w:rsidRPr="00C34BD4" w:rsidRDefault="00C34BD4" w:rsidP="00C34BD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BD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UGI-mazenrooster 16x22mm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lasse </w:t>
            </w:r>
            <w:r w:rsidRPr="00E737F7">
              <w:rPr>
                <w:rFonts w:ascii="Arial" w:hAnsi="Arial" w:cs="Arial"/>
                <w:color w:val="000000" w:themeColor="text1"/>
                <w:sz w:val="24"/>
                <w:szCs w:val="24"/>
              </w:rPr>
              <w:t>D400</w:t>
            </w:r>
          </w:p>
        </w:tc>
        <w:tc>
          <w:tcPr>
            <w:tcW w:w="993" w:type="dxa"/>
          </w:tcPr>
          <w:p w:rsidR="00C34BD4" w:rsidRDefault="00C34BD4" w:rsidP="00991B3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C34BD4" w:rsidRDefault="00C34BD4" w:rsidP="00991B3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C34BD4" w:rsidRDefault="00C34BD4" w:rsidP="00991B3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87" w:type="dxa"/>
          </w:tcPr>
          <w:p w:rsidR="00C34BD4" w:rsidRDefault="00C34BD4" w:rsidP="00991B3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34BD4" w:rsidTr="00991B3A">
        <w:tc>
          <w:tcPr>
            <w:tcW w:w="5098" w:type="dxa"/>
          </w:tcPr>
          <w:p w:rsidR="00C34BD4" w:rsidRDefault="00C34BD4" w:rsidP="00991B3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BD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UGI-mazenrooster 15x24mm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lasse </w:t>
            </w:r>
            <w:r w:rsidRPr="00E737F7">
              <w:rPr>
                <w:rFonts w:ascii="Arial" w:hAnsi="Arial" w:cs="Arial"/>
                <w:color w:val="000000" w:themeColor="text1"/>
                <w:sz w:val="24"/>
                <w:szCs w:val="24"/>
              </w:rPr>
              <w:t>D400</w:t>
            </w:r>
          </w:p>
        </w:tc>
        <w:tc>
          <w:tcPr>
            <w:tcW w:w="993" w:type="dxa"/>
          </w:tcPr>
          <w:p w:rsidR="00C34BD4" w:rsidRDefault="00C34BD4" w:rsidP="00991B3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34BD4" w:rsidRDefault="00C34BD4" w:rsidP="00991B3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34BD4" w:rsidRDefault="00AE0D04" w:rsidP="00991B3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87" w:type="dxa"/>
          </w:tcPr>
          <w:p w:rsidR="00C34BD4" w:rsidRDefault="00C34BD4" w:rsidP="00991B3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34BD4" w:rsidTr="00991B3A">
        <w:tc>
          <w:tcPr>
            <w:tcW w:w="5098" w:type="dxa"/>
          </w:tcPr>
          <w:p w:rsidR="00C34BD4" w:rsidRDefault="00C34BD4" w:rsidP="00991B3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BD4">
              <w:rPr>
                <w:rFonts w:ascii="Arial" w:hAnsi="Arial" w:cs="Arial"/>
                <w:color w:val="000000" w:themeColor="text1"/>
                <w:sz w:val="24"/>
                <w:szCs w:val="24"/>
              </w:rPr>
              <w:t>GUGI-ma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zenrooster 20x30mm klasse D400 </w:t>
            </w:r>
            <w:r w:rsidRPr="00C34BD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993" w:type="dxa"/>
          </w:tcPr>
          <w:p w:rsidR="00C34BD4" w:rsidRDefault="00C34BD4" w:rsidP="00991B3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C34BD4" w:rsidRDefault="00C34BD4" w:rsidP="00991B3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34BD4" w:rsidRDefault="00C34BD4" w:rsidP="00991B3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87" w:type="dxa"/>
          </w:tcPr>
          <w:p w:rsidR="00C34BD4" w:rsidRDefault="00C34BD4" w:rsidP="00991B3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C34BD4" w:rsidRPr="00E737F7" w:rsidRDefault="00C34BD4" w:rsidP="00E07FB3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34BD4" w:rsidRPr="00C34BD4" w:rsidRDefault="00C34BD4" w:rsidP="00C34BD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07FB3" w:rsidRPr="00E737F7" w:rsidRDefault="00E07FB3" w:rsidP="00E07FB3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E737F7">
        <w:rPr>
          <w:rFonts w:ascii="Arial" w:hAnsi="Arial" w:cs="Arial"/>
          <w:b/>
          <w:color w:val="000000" w:themeColor="text1"/>
          <w:sz w:val="24"/>
          <w:szCs w:val="24"/>
        </w:rPr>
        <w:t>4. Zandvanger en hulpstukken</w:t>
      </w:r>
    </w:p>
    <w:p w:rsidR="00E07FB3" w:rsidRPr="00E737F7" w:rsidRDefault="00E07FB3" w:rsidP="00E07FB3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07FB3" w:rsidRPr="00E737F7" w:rsidRDefault="00C34BD4" w:rsidP="00E07FB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</w:t>
      </w:r>
      <w:r w:rsidR="00E07FB3" w:rsidRPr="00E737F7">
        <w:rPr>
          <w:rFonts w:ascii="Arial" w:hAnsi="Arial" w:cs="Arial"/>
          <w:color w:val="000000" w:themeColor="text1"/>
          <w:sz w:val="24"/>
          <w:szCs w:val="24"/>
        </w:rPr>
        <w:t>e afvoer van de afwateringsgoot dient voorzien te worden van een zandvanger alsook van de nodige sluitstukken en toezichtsluiken (verschillende mogelijkheden).</w:t>
      </w:r>
    </w:p>
    <w:p w:rsidR="00E07FB3" w:rsidRDefault="00E07FB3" w:rsidP="00E07FB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34BD4" w:rsidRPr="00E737F7" w:rsidRDefault="00C34BD4" w:rsidP="00E07FB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07FB3" w:rsidRPr="00E737F7" w:rsidRDefault="00E07FB3" w:rsidP="00E07FB3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E737F7">
        <w:rPr>
          <w:rFonts w:ascii="Arial" w:hAnsi="Arial" w:cs="Arial"/>
          <w:b/>
          <w:color w:val="000000" w:themeColor="text1"/>
          <w:sz w:val="24"/>
          <w:szCs w:val="24"/>
        </w:rPr>
        <w:t>5. Installatie</w:t>
      </w:r>
    </w:p>
    <w:p w:rsidR="00E07FB3" w:rsidRPr="00E737F7" w:rsidRDefault="00E07FB3" w:rsidP="00E07FB3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07FB3" w:rsidRPr="00E737F7" w:rsidRDefault="00C34BD4" w:rsidP="00E07FB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</w:t>
      </w:r>
      <w:r w:rsidR="00E07FB3" w:rsidRPr="00E737F7">
        <w:rPr>
          <w:rFonts w:ascii="Arial" w:hAnsi="Arial" w:cs="Arial"/>
          <w:color w:val="000000" w:themeColor="text1"/>
          <w:sz w:val="24"/>
          <w:szCs w:val="24"/>
        </w:rPr>
        <w:t>olgens de voorschriften van de fabrikant.</w:t>
      </w:r>
    </w:p>
    <w:p w:rsidR="00E07FB3" w:rsidRPr="00E737F7" w:rsidRDefault="00E07FB3" w:rsidP="00E07FB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07FB3" w:rsidRPr="00E737F7" w:rsidRDefault="00E07FB3" w:rsidP="00E07FB3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F7101" w:rsidRPr="00793E35" w:rsidRDefault="002F7101" w:rsidP="00E07FB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sectPr w:rsidR="002F7101" w:rsidRPr="00793E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09E" w:rsidRDefault="0060509E" w:rsidP="0060509E">
      <w:pPr>
        <w:spacing w:after="0" w:line="240" w:lineRule="auto"/>
      </w:pPr>
      <w:r>
        <w:separator/>
      </w:r>
    </w:p>
  </w:endnote>
  <w:endnote w:type="continuationSeparator" w:id="0">
    <w:p w:rsidR="0060509E" w:rsidRDefault="0060509E" w:rsidP="00605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09E" w:rsidRDefault="0060509E" w:rsidP="0060509E">
      <w:pPr>
        <w:spacing w:after="0" w:line="240" w:lineRule="auto"/>
      </w:pPr>
      <w:r>
        <w:separator/>
      </w:r>
    </w:p>
  </w:footnote>
  <w:footnote w:type="continuationSeparator" w:id="0">
    <w:p w:rsidR="0060509E" w:rsidRDefault="0060509E" w:rsidP="00605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D1768"/>
    <w:multiLevelType w:val="hybridMultilevel"/>
    <w:tmpl w:val="4A1221AE"/>
    <w:lvl w:ilvl="0" w:tplc="E9620BA0">
      <w:numFmt w:val="bullet"/>
      <w:lvlText w:val="-"/>
      <w:lvlJc w:val="left"/>
      <w:pPr>
        <w:ind w:left="1068" w:hanging="360"/>
      </w:pPr>
      <w:rPr>
        <w:rFonts w:ascii="Calibri" w:eastAsiaTheme="minorEastAsia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C350800"/>
    <w:multiLevelType w:val="hybridMultilevel"/>
    <w:tmpl w:val="9BA81012"/>
    <w:lvl w:ilvl="0" w:tplc="0E60B7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E42ED8"/>
    <w:multiLevelType w:val="hybridMultilevel"/>
    <w:tmpl w:val="C3E0E64E"/>
    <w:lvl w:ilvl="0" w:tplc="5B042E8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63A8D"/>
    <w:multiLevelType w:val="hybridMultilevel"/>
    <w:tmpl w:val="2AEE3530"/>
    <w:lvl w:ilvl="0" w:tplc="5B042E8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76DB0"/>
    <w:multiLevelType w:val="hybridMultilevel"/>
    <w:tmpl w:val="7DB4C5E4"/>
    <w:lvl w:ilvl="0" w:tplc="5B042E8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25689"/>
    <w:multiLevelType w:val="hybridMultilevel"/>
    <w:tmpl w:val="22047A30"/>
    <w:lvl w:ilvl="0" w:tplc="5B042E8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DF0B51"/>
    <w:multiLevelType w:val="hybridMultilevel"/>
    <w:tmpl w:val="1750DA5C"/>
    <w:lvl w:ilvl="0" w:tplc="BB16D2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251ED0"/>
    <w:multiLevelType w:val="hybridMultilevel"/>
    <w:tmpl w:val="A10A9F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BE1"/>
    <w:rsid w:val="0006488D"/>
    <w:rsid w:val="000748D8"/>
    <w:rsid w:val="002650D5"/>
    <w:rsid w:val="00271056"/>
    <w:rsid w:val="002B4BE1"/>
    <w:rsid w:val="002F7101"/>
    <w:rsid w:val="003B378B"/>
    <w:rsid w:val="003C3348"/>
    <w:rsid w:val="00416032"/>
    <w:rsid w:val="004C4EAE"/>
    <w:rsid w:val="00587F9B"/>
    <w:rsid w:val="005A1BF8"/>
    <w:rsid w:val="005D6E5D"/>
    <w:rsid w:val="0060509E"/>
    <w:rsid w:val="00687C34"/>
    <w:rsid w:val="007452A7"/>
    <w:rsid w:val="00793E35"/>
    <w:rsid w:val="008D2F0F"/>
    <w:rsid w:val="00903635"/>
    <w:rsid w:val="00941C90"/>
    <w:rsid w:val="009B0357"/>
    <w:rsid w:val="00A900D5"/>
    <w:rsid w:val="00AE0D04"/>
    <w:rsid w:val="00BB7232"/>
    <w:rsid w:val="00C34BD4"/>
    <w:rsid w:val="00D273F5"/>
    <w:rsid w:val="00E07FB3"/>
    <w:rsid w:val="00E61DFD"/>
    <w:rsid w:val="00FF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3A21B"/>
  <w15:chartTrackingRefBased/>
  <w15:docId w15:val="{4C9A83BA-0AEF-454A-9900-D69B641F7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B4BE1"/>
    <w:pPr>
      <w:spacing w:after="200" w:line="276" w:lineRule="auto"/>
    </w:pPr>
    <w:rPr>
      <w:rFonts w:eastAsiaTheme="minorEastAsia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B4BE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605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0509E"/>
    <w:rPr>
      <w:rFonts w:eastAsiaTheme="minorEastAsia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605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0509E"/>
    <w:rPr>
      <w:rFonts w:eastAsiaTheme="minorEastAsia"/>
      <w:lang w:eastAsia="nl-BE"/>
    </w:rPr>
  </w:style>
  <w:style w:type="table" w:styleId="Tabelraster">
    <w:name w:val="Table Grid"/>
    <w:basedOn w:val="Standaardtabel"/>
    <w:uiPriority w:val="59"/>
    <w:rsid w:val="003B3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uraton.com/de/entwaesserung/GALABAU/RECYFIX-PLUS/index.php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E5DBE4622C864E8B920886FC3B5887" ma:contentTypeVersion="14" ma:contentTypeDescription="Create a new document." ma:contentTypeScope="" ma:versionID="6f3dc2293bf02c44f503fc446cc3f7fa">
  <xsd:schema xmlns:xsd="http://www.w3.org/2001/XMLSchema" xmlns:xs="http://www.w3.org/2001/XMLSchema" xmlns:p="http://schemas.microsoft.com/office/2006/metadata/properties" xmlns:ns2="c7471643-67bf-4f3b-9cb9-5796acf1f401" xmlns:ns3="f5f0dadb-5e2b-43f2-99d9-eb54668e6b58" targetNamespace="http://schemas.microsoft.com/office/2006/metadata/properties" ma:root="true" ma:fieldsID="a99ad3c2be5bae0ff21dceaaa0f74295" ns2:_="" ns3:_="">
    <xsd:import namespace="c7471643-67bf-4f3b-9cb9-5796acf1f401"/>
    <xsd:import namespace="f5f0dadb-5e2b-43f2-99d9-eb54668e6b5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71643-67bf-4f3b-9cb9-5796acf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5fa3a78-39bf-4bd0-877e-e5e64b9f18d9}" ma:internalName="TaxCatchAll" ma:showField="CatchAllData" ma:web="c7471643-67bf-4f3b-9cb9-5796acf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0dadb-5e2b-43f2-99d9-eb54668e6b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841c38d-4cc4-4595-8302-fe1370c9eb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471643-67bf-4f3b-9cb9-5796acf1f401" xsi:nil="true"/>
    <lcf76f155ced4ddcb4097134ff3c332f xmlns="f5f0dadb-5e2b-43f2-99d9-eb54668e6b5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DDC710F-9009-413C-B8E5-ECF77A247A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23C695-080A-4E5A-8445-62FCDF134FA4}"/>
</file>

<file path=customXml/itemProps3.xml><?xml version="1.0" encoding="utf-8"?>
<ds:datastoreItem xmlns:ds="http://schemas.openxmlformats.org/officeDocument/2006/customXml" ds:itemID="{C93D3DA3-E418-46B0-89B8-538985A3DED6}"/>
</file>

<file path=customXml/itemProps4.xml><?xml version="1.0" encoding="utf-8"?>
<ds:datastoreItem xmlns:ds="http://schemas.openxmlformats.org/officeDocument/2006/customXml" ds:itemID="{05A1BF07-A032-4609-8E2D-6C633F04EE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6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Cools</dc:creator>
  <cp:keywords/>
  <dc:description/>
  <cp:lastModifiedBy>An Cools</cp:lastModifiedBy>
  <cp:revision>4</cp:revision>
  <dcterms:created xsi:type="dcterms:W3CDTF">2020-12-23T11:25:00Z</dcterms:created>
  <dcterms:modified xsi:type="dcterms:W3CDTF">2021-01-06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E5DBE4622C864E8B920886FC3B5887</vt:lpwstr>
  </property>
  <property fmtid="{D5CDD505-2E9C-101B-9397-08002B2CF9AE}" pid="3" name="Order">
    <vt:r8>219600</vt:r8>
  </property>
</Properties>
</file>